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C9" w:rsidRPr="001036C9" w:rsidRDefault="001036C9" w:rsidP="00103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bookmarkStart w:id="0" w:name="_Hlk534871274"/>
      <w:bookmarkStart w:id="1" w:name="_Hlk510698991"/>
    </w:p>
    <w:p w:rsidR="00C406F8" w:rsidRDefault="0047706C" w:rsidP="00C406F8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Arial Unicode MS" w:hAnsi="Times New Roman"/>
          <w:kern w:val="3"/>
          <w:sz w:val="26"/>
          <w:szCs w:val="26"/>
          <w:lang w:eastAsia="ru-RU"/>
        </w:rPr>
      </w:pP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 xml:space="preserve">Приложение 1 к </w:t>
      </w:r>
      <w:r w:rsidR="00EE5E49"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>постановлению,</w:t>
      </w: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 xml:space="preserve"> </w:t>
      </w:r>
      <w:bookmarkStart w:id="2" w:name="_GoBack"/>
      <w:bookmarkEnd w:id="2"/>
      <w:r w:rsidR="00CD3CCF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>а</w:t>
      </w: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 xml:space="preserve">дминистрации Прикубанского </w:t>
      </w: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br/>
        <w:t xml:space="preserve">муниципального района </w:t>
      </w:r>
    </w:p>
    <w:p w:rsidR="00CF06EF" w:rsidRDefault="000C33AF" w:rsidP="00CF06EF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>о</w:t>
      </w:r>
      <w:r w:rsidRPr="00BD2358"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>т</w:t>
      </w:r>
      <w:r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 xml:space="preserve"> </w:t>
      </w:r>
      <w:bookmarkEnd w:id="0"/>
      <w:r w:rsidR="003173C6"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>30.07.2021 № 543</w:t>
      </w:r>
    </w:p>
    <w:p w:rsidR="001B4BCF" w:rsidRPr="000F4A4B" w:rsidRDefault="001B4BCF" w:rsidP="00CF06EF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</w:pPr>
    </w:p>
    <w:p w:rsidR="0047706C" w:rsidRPr="000F60D2" w:rsidRDefault="0047706C" w:rsidP="000F60D2">
      <w:pPr>
        <w:pStyle w:val="Standard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D3CCF">
        <w:rPr>
          <w:rFonts w:ascii="Times New Roman" w:eastAsia="Times New Roman" w:hAnsi="Times New Roman" w:cs="Times New Roman"/>
          <w:b/>
          <w:bCs/>
          <w:sz w:val="26"/>
          <w:szCs w:val="26"/>
        </w:rPr>
        <w:t>Реестр граждан, имеющих трех и более детей, в целях предоставления земельного участка для индивидуального жилищного строительства (ИЖС) бесплатно в собственность</w:t>
      </w:r>
      <w:r w:rsidRPr="00CD3CC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"/>
    </w:p>
    <w:tbl>
      <w:tblPr>
        <w:tblpPr w:leftFromText="180" w:rightFromText="180" w:vertAnchor="text" w:horzAnchor="margin" w:tblpXSpec="center" w:tblpY="16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5"/>
        <w:gridCol w:w="2694"/>
        <w:gridCol w:w="1559"/>
        <w:gridCol w:w="3402"/>
        <w:gridCol w:w="933"/>
      </w:tblGrid>
      <w:tr w:rsidR="007D170D" w:rsidRPr="007D170D" w:rsidTr="00C406F8">
        <w:trPr>
          <w:trHeight w:val="7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№ п/п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общ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Ф И О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Дата подачи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Адрес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регистрации заявител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7D170D" w:rsidRDefault="007D170D" w:rsidP="00C406F8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Коли-во     детей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Айбазов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нзор Назирб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1.04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п. Октябрьский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Советская, 13/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Бадаев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Заурбек Аслан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06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Октябрьский,                                  ул. Крайняя, 8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Тешелеев                                Эдуард Каитб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4.07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городное, 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Родниковая,  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йтокова Бела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Сагитовн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07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стань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Победы,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Ембердиева Паризат Мухт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1.08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Пролетарская, 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ульчаева Марина Мух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3.10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Пионерская, 66/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Хубиев Марат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урманб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2.11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городное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Молодежная,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Джанибеков Рустам Мур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8.02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п. Новый, 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Дружбы,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Айбазова Алимат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Хадж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03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Пионерская, 6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аракотова                             Муза Хас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9.03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городное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Советская, 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паева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Эмма Азр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6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Дружбы, 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Цупко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Людми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6.05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Солнечный,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ул. Центральная, 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Караева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Юлия Наб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4.06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Солнечный, ул.Кавказская,15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Аджиева Анжелика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ултан-Хам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7.09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Николаевское,                                ул. Школьная, 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Капушева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Фатима Тохт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6.12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Счастливая,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иджиева Любовь Мадж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0.12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Солнечный,                                     ул. Международная, 3/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Гочияев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Мавсур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3.03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Мира, 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еменов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 Аслан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lastRenderedPageBreak/>
              <w:t>13.03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городное, </w:t>
            </w:r>
          </w:p>
          <w:p w:rsidR="007D170D" w:rsidRPr="007D170D" w:rsidRDefault="007D170D" w:rsidP="007D170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lastRenderedPageBreak/>
              <w:t>ул. Молодежная, 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Чагаров Бинегер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Шогаи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08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стань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Победы, 5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оташева Мадина Айт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3.01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Знаменка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Мостовая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зденова Мадина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Аул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5.06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Школьная, 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сланова Радима  Борисб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6.06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                          ул. Веселая, 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аракотова Секинат Хас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5.06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                                   ул. Холмистая, 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Токова Залина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алих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07.08.2015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ул.Веселая,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иджиев Тимурлан Юсуф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26.08.201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ул.Дружбы,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Каппушева Оля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Ху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15.09.2015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ул.Родниковая,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5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йрамукова Аминат Энве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11.09.2015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Знаменка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Мира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3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Лайпанов Осман Ханаф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25.09.2015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Знаменка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Магазинная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4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Магомедова Фатима Хам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5.02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Мичуринский,                            ул. Интернациональная, 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5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Тамазова Расмигул Мам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2.03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Водораздельный,                  ул. Садовая, 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5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Чомаева Амина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9.03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                                      ул. Счастливая, 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йчорова Жан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9.06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Николаевское,                                ул. Весовая, 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6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йрамукова Забида Наур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0.07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                                         ул. Мира,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Чотчаева Индира Азрета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6.09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                                       ул. Магазинная, 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4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тчаев Хызыр Исл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10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                          ул. Красивая, 2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анаматова Альбина Хаджидау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2.1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Октябрьский,                                               ул. Советская,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лиева Лариса Пиля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1.1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Ильичевское,                           ул. Северная,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тчаева Зульфия Аскерб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6.1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. Солнечный,                               ул. Центральная,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Мардалиева Кабира Мамада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9.1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Ильичевское,                                  ул. Пролетарская, 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170D" w:rsidRPr="007D170D" w:rsidTr="00C406F8">
        <w:trPr>
          <w:trHeight w:val="2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Темирджанов Имран Магомет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3.12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                                 ул. Дружбы, д. 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4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ллакаева Юлдуз Нас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1.0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Ильичевске,                                    ул. Дружбы 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3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Хутова Бэла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Гари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3.03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                          ул. Дружбы,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29D" w:rsidRPr="007D170D" w:rsidTr="00C406F8">
        <w:trPr>
          <w:trHeight w:val="3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9D" w:rsidRPr="007D170D" w:rsidRDefault="002D729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9D" w:rsidRPr="007D170D" w:rsidRDefault="002D729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русов Люан</w:t>
            </w:r>
            <w:r w:rsidR="00B91B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маго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9D" w:rsidRPr="007D170D" w:rsidRDefault="00B91BFC" w:rsidP="007D170D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5.0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9D" w:rsidRPr="007D170D" w:rsidRDefault="00B91BFC" w:rsidP="007D170D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ул. Красивая, д. 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9D" w:rsidRPr="00C406F8" w:rsidRDefault="00B91BFC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3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Байкулов Эльдар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Дау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6.0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Ильичевское,                                  ул. Дружбы, 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5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рова Инесса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3.04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п. Майский, 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Крайняя, 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Мамаева Джамиля Кяма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2.05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Знаменка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Счастливая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Чомаева Сапият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мирб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9.05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                                        ул. Счастливая,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9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Токова Альбина Рамаз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1.05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                                ул. Веселая, 3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Мамаева Марина Сафарб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6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Знаменка, </w:t>
            </w:r>
          </w:p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Колхозная,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Тохтаулова Фатима Азам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7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7D170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                             ул. Родниковая,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оташева Марьям Магом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Пригородное,</w:t>
            </w: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                              </w:t>
            </w:r>
            <w:r w:rsidRPr="007D170D">
              <w:rPr>
                <w:rFonts w:ascii="Times New Roman" w:hAnsi="Times New Roman"/>
                <w:sz w:val="24"/>
                <w:szCs w:val="24"/>
              </w:rPr>
              <w:t>ул. Мира, 4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C406F8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7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Гусельникова 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0.07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п. Майский,                                 ул. Крайняя,1/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Рамазанова Гульзарат Солтанби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6.10.201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Ильичевское,                                ул. Дружбы, 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Алиева Разият            Мухта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Знаменка,                                    пер. Водный,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7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зденова Зарема Магоме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Ильичевское,                                 ул. Пионерская,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Тхакова Элина Дахировна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Пригородное,                             ул. Мира, 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Чагарова Мадина Шогаиповна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5.12.201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Пристань,                                     ул. Победы, 5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Бытдаева Асият Алиевна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6.12.201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Пригородное,                                    ул. Родниковая,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Найманова Зульфия Борис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Ильичевское,</w:t>
            </w:r>
          </w:p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 ул. Школьная, 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айрамукова Алина Али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BD0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Знаменка, </w:t>
            </w:r>
          </w:p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Урожайная,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Темирбулатов Радмир Азрет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7D170D" w:rsidRPr="007D170D" w:rsidRDefault="007D170D" w:rsidP="00AA3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Дружбы,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айрамукова Аминат Ахма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Николаевское,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Учкуланская, 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Эбзеева Мадина Абул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Ильичевское,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Пионерская, 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Эбзеева Зульфия Кемал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5.06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Пристань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Интернациональная, 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Каширина Наталья Александ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Мелиораторов,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оташев Мурат Джамал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8.08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Знаменка,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Выгонная,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8E6" w:rsidRPr="007D170D" w:rsidTr="00C406F8">
        <w:trPr>
          <w:trHeight w:val="57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8E6" w:rsidRPr="007D170D" w:rsidRDefault="00C458E6" w:rsidP="00C458E6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8E6" w:rsidRPr="00C458E6" w:rsidRDefault="00C458E6" w:rsidP="00C458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8E6">
              <w:rPr>
                <w:rFonts w:ascii="Times New Roman" w:hAnsi="Times New Roman"/>
                <w:sz w:val="24"/>
                <w:szCs w:val="24"/>
              </w:rPr>
              <w:t>Чагарова Мар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8E6" w:rsidRPr="00C458E6" w:rsidRDefault="00C458E6" w:rsidP="00C458E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E6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8E6" w:rsidRDefault="00C458E6" w:rsidP="00C458E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E6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C458E6" w:rsidRPr="00C458E6" w:rsidRDefault="00C458E6" w:rsidP="00C458E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E6">
              <w:rPr>
                <w:rFonts w:ascii="Times New Roman" w:hAnsi="Times New Roman"/>
                <w:sz w:val="24"/>
                <w:szCs w:val="24"/>
              </w:rPr>
              <w:t>ул. Подгорная, 2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8E6" w:rsidRPr="007D170D" w:rsidRDefault="00C458E6" w:rsidP="00C406F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7F2B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2B" w:rsidRPr="007D170D" w:rsidRDefault="00887F2B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2B" w:rsidRPr="007D170D" w:rsidRDefault="00887F2B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ева Марина Ахья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2B" w:rsidRPr="007D170D" w:rsidRDefault="00887F2B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2B" w:rsidRDefault="00887F2B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частливое, </w:t>
            </w:r>
          </w:p>
          <w:p w:rsidR="00887F2B" w:rsidRPr="007D170D" w:rsidRDefault="00887F2B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йняя,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F2B" w:rsidRPr="007D170D" w:rsidRDefault="00887F2B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3E0F2F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азова Е</w:t>
            </w:r>
            <w:r w:rsidR="007D170D" w:rsidRPr="007D170D">
              <w:rPr>
                <w:rFonts w:ascii="Times New Roman" w:hAnsi="Times New Roman"/>
                <w:sz w:val="24"/>
                <w:szCs w:val="24"/>
              </w:rPr>
              <w:t>львира Тохта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Центральная, 19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айрамукова Людмила Азре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5.10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Знаменка, ул. Вольная,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Шаханова Индира Хыйса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Знаменка, ул. Вольная, 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Хапаева Альбина Арсен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Центральная, 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Токов Сафар Борис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Центральная, 7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Тагалеков Мурат Иссае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Подгорная, 1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олатчиева Виктория Анатоль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п. Майский,                           ул. Урожайная, 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Хачирова Джамиля Асха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26.11.2018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. Пригородное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Веселая, д.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Гочияева Фарида Рамазановна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Пристань,                             ул. Джегутинская,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Акбаев Ансар Джагафар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Подгорная, 1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зденова  Светлана Борисби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Центральная, 24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Эртуева Тамара Хаджи-Мурза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Набережная, 16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Лайпанова Аида Назби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4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 ул. Набережная, 5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Марченко Екатерина Андре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Центральная, 130 д/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Мукаева Светлана Юсуп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Центральная, 3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раскулова Олеся Ибрагим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Подгорная, 2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Лайпанова Тахмина Батдал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Подгорная, 1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Лайпанова Мадина Алимджаша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Центральная, 3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ккуева Оксана Мурадин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Центральная, 1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Мыртаева Луиза Мура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Центральная, 1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Алиева Зарида Латиф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9F313A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ул. Уентральная, д. 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Тулпарова Индира Руслан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Подгорная, 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Мамчуева Асият Сосланбек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Прикубанская, 1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ртенова Аминат Юнус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Молодежная, 7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Акбаева Аида Владими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1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Подгорная, 26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Авшинова Гита пилял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1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Пристань, ул. Джегутинская, 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Чотчаев Борис Сагит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2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Чапаевское,                        ул. Подгорная, 1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085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855" w:rsidRPr="007D170D" w:rsidRDefault="004C0855" w:rsidP="004C0855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855" w:rsidRDefault="004C0855" w:rsidP="004C0855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йпанова Зарема Асха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855" w:rsidRDefault="004C0855" w:rsidP="004C0855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855" w:rsidRDefault="004C0855" w:rsidP="004C0855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361192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/>
                <w:sz w:val="26"/>
                <w:szCs w:val="26"/>
              </w:rPr>
              <w:t>Таллык</w:t>
            </w:r>
            <w:r w:rsidRPr="0036119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C0855" w:rsidRPr="00361192" w:rsidRDefault="004C0855" w:rsidP="004C0855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36119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Шоссейная, д. 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855" w:rsidRDefault="004C0855" w:rsidP="00C406F8">
            <w:pPr>
              <w:widowControl w:val="0"/>
              <w:suppressLineNumbers/>
              <w:suppressAutoHyphens/>
              <w:spacing w:after="0" w:line="10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2838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838" w:rsidRPr="007D170D" w:rsidRDefault="00602838" w:rsidP="00602838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838" w:rsidRDefault="00602838" w:rsidP="00602838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нлиева Лариса Халит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838" w:rsidRDefault="00602838" w:rsidP="0060283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.2019,</w:t>
            </w:r>
          </w:p>
          <w:p w:rsidR="00602838" w:rsidRDefault="00602838" w:rsidP="0060283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4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838" w:rsidRDefault="00602838" w:rsidP="00602838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361192">
              <w:rPr>
                <w:rFonts w:ascii="Times New Roman" w:hAnsi="Times New Roman"/>
                <w:sz w:val="26"/>
                <w:szCs w:val="26"/>
              </w:rPr>
              <w:t xml:space="preserve">с. Чапаевское,                        ул. Подгорная, </w:t>
            </w:r>
            <w:r>
              <w:rPr>
                <w:rFonts w:ascii="Times New Roman" w:hAnsi="Times New Roman"/>
                <w:sz w:val="26"/>
                <w:szCs w:val="26"/>
              </w:rPr>
              <w:t>д. 28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838" w:rsidRDefault="00602838" w:rsidP="00C406F8">
            <w:pPr>
              <w:widowControl w:val="0"/>
              <w:suppressLineNumbers/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Каракотова Лейла Махаметали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Центральная, д. 2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ерезикова Светлана Захи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Октябрьская, 4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атчаева Залина Хасан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с. Знаменка,                             ул. Урожайная, 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Бостанова Зурида Городбие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Прикубанская, 1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Темирджанова Тамара Сафаров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Центральная, д. 2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Хачиров Мурат Хамит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ул. Центральная, д. 3 «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70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365D94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раскулов Арсен Кемалови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9F3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7D170D" w:rsidRPr="007D170D" w:rsidRDefault="007D170D" w:rsidP="00AA3B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ул. Подгорная, 1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0D" w:rsidRPr="007D170D" w:rsidRDefault="007D170D" w:rsidP="00C4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Хапаев Ислам Асхатович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2.04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2-04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Подгорная, д.1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Болатчиева Марина Владимир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5.04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Прикубанская, д. 1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Шаханова Лариса Султан-Хам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4.04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Никола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Зеленая, д. 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Таушунаева Римма Унух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4.04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Прикубанская, д. 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Мамчуева Альбина Тохтар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0.04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Магазинная, д. 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Черкесова Земфира Халис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7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Дружбы, 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Хачирова Альбина Махмут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7.05.2019,</w:t>
            </w:r>
          </w:p>
          <w:p w:rsidR="005E724D" w:rsidRPr="00AA3BD0" w:rsidRDefault="005E724D" w:rsidP="005E72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Набережная, 43 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Кульчаева Халимат Башир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3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Подгорная, 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Хубиева Айшат Руслан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4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Счастлив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Крайняя, д.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Чотчаева Марина Хамид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4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Набережная, 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Шаханова Дарья Мурадин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0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ул. Пионерская, 6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Хатуев Казбек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Азрет-алиевич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4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Подгорная, д. 18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русова Алина Рашит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7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Светл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Центральная, д. 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Мыртаева Светлана Пахадин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9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26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Центральная, 1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Джубуева Люаза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Сеит-Умаровна</w:t>
            </w:r>
          </w:p>
        </w:tc>
        <w:tc>
          <w:tcPr>
            <w:tcW w:w="1559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0.05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23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Центральная, д. 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Апаева Изабела Мухатг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0.06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5-38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Центральная, 130 д, кв. 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Текеева Альбина Азрета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28.06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п. Октябрьский,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Союзная, д. 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Салпагарова Ханипа Хамз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2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Крайняя, д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Борлаков Ахмат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2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 ул. Мира, 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Джемакулова Анастасия </w:t>
            </w:r>
            <w:r w:rsidRPr="00AA3BD0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lastRenderedPageBreak/>
              <w:t>02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lastRenderedPageBreak/>
              <w:t>11-3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Знаменка,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ул. Мира, д. 94, кв. 2</w:t>
            </w:r>
          </w:p>
        </w:tc>
        <w:tc>
          <w:tcPr>
            <w:tcW w:w="933" w:type="dxa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русова Аминат Шагаб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3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5-54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   ул. Тихая, д. 5</w:t>
            </w:r>
          </w:p>
        </w:tc>
        <w:tc>
          <w:tcPr>
            <w:tcW w:w="933" w:type="dxa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Карабашева Фатима Джаш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5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2-04</w:t>
            </w:r>
          </w:p>
        </w:tc>
        <w:tc>
          <w:tcPr>
            <w:tcW w:w="3402" w:type="dxa"/>
          </w:tcPr>
          <w:p w:rsidR="005E724D" w:rsidRDefault="005E724D" w:rsidP="005E72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</w:t>
            </w:r>
          </w:p>
          <w:p w:rsidR="005E724D" w:rsidRPr="00AA3BD0" w:rsidRDefault="005E724D" w:rsidP="005E72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  ул. Урожайная, д.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Каппушева Фатима Хаджи-Ахм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9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Вольная, д. 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Биджиева Оксана Ханафие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2.07.2019,</w:t>
            </w:r>
          </w:p>
          <w:p w:rsidR="005E724D" w:rsidRPr="009F313A" w:rsidRDefault="005E724D" w:rsidP="005E72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402" w:type="dxa"/>
          </w:tcPr>
          <w:p w:rsidR="00B86A3C" w:rsidRDefault="00B86A3C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A3C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9F313A" w:rsidRDefault="00B86A3C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A3C">
              <w:rPr>
                <w:rFonts w:ascii="Times New Roman" w:hAnsi="Times New Roman"/>
                <w:sz w:val="24"/>
                <w:szCs w:val="24"/>
              </w:rPr>
              <w:t xml:space="preserve"> ул. Набережная, 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Абазалиева Джамиля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5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Мира, д. 7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Теунаев Джашарбек Рашидович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6.07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Прикубанская, д. 16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Лайпанова Софья Баш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6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Мира, д. 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Тамбиев Магомет Сеит-Ам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7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1-51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Мира, д. 1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Дураев Али Азр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7.07.2019,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AA3BD0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ул. Дружбы, д.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AA3BD0" w:rsidRDefault="005E724D" w:rsidP="00C406F8">
            <w:pPr>
              <w:widowControl w:val="0"/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Мамаева Аминат Назбие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9.07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Знаменка,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Мира, д. 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Малсуйгенова Джульетта Мазан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9.07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1-21</w:t>
            </w:r>
          </w:p>
        </w:tc>
        <w:tc>
          <w:tcPr>
            <w:tcW w:w="3402" w:type="dxa"/>
          </w:tcPr>
          <w:p w:rsidR="007F203B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Прикубанская, д. 5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Меликаева Альпият Абакар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02.08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Центральная, д. 28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Джанибекова Фарида Магамет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5.08.2019,</w:t>
            </w:r>
          </w:p>
          <w:p w:rsidR="005E724D" w:rsidRPr="009F313A" w:rsidRDefault="005E724D" w:rsidP="005E72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</w:tcPr>
          <w:p w:rsidR="007F203B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Подгорная, д. 17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Боташева Мадина Халит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0.08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3402" w:type="dxa"/>
          </w:tcPr>
          <w:p w:rsidR="005E724D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 ул. Мира, д. 1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Байчорова Оксана Ханапиевна 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0.08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Умара-Алиева, д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Шидакова Мадина Заодин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3.08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Николаевское,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ул. Лесная, д.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Теунаева Аминат Дагир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7.08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Холоднородниковское,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F313A">
              <w:rPr>
                <w:rFonts w:ascii="Times New Roman" w:hAnsi="Times New Roman"/>
                <w:sz w:val="24"/>
                <w:szCs w:val="24"/>
              </w:rPr>
              <w:t>ул. Солнечная, д. 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724D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4D" w:rsidRPr="007D170D" w:rsidRDefault="005E724D" w:rsidP="005E724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Гогуева Фатима Рашидовна</w:t>
            </w:r>
          </w:p>
        </w:tc>
        <w:tc>
          <w:tcPr>
            <w:tcW w:w="1559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27.08.2019,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402" w:type="dxa"/>
          </w:tcPr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5E724D" w:rsidRPr="009F313A" w:rsidRDefault="005E724D" w:rsidP="005E72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 xml:space="preserve">ул. Красивая, д. 15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4D" w:rsidRPr="009F313A" w:rsidRDefault="005E724D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62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Байрамукова Заира Магомет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09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Знаменка, 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ул. Мира, д. 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906AF7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Умарова Фариза Мекер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1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Николаевское,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>ул. Восточная, д. 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Салпагарова Аминат Меккае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3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Знаменка, 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ул. Мира, д. 1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Эртуева Динара Арасул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6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Пристань,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  ул. Победы, д. 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Биджиева Марина Борис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8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. Знаменка, 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ул. Мира, д. 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Биджиева Регина Расул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8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.с. Знаменка,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 ул. Мира, д. 6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Казакова Мадина Казбек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23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ул. Центральная, д. 1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Чотчаева Венера Мурат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0.09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ул. Набережная, д. 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Болурова Лейла Махмуд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02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Дружба,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 ул. Х. Богатырева, д, 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Эркенова Ханифа Магомед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04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Чапаевское,                          ул. Прикубанская, д. 3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Зеленская Наталья Юрье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04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Николаевское,                                   ул. Добровольцев, д. 25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Баева Римма Мухуталие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07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Дружба, 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 ул. Комсомольская, д. 18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Лайпанов Азрет Сеитбиевич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0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Дружба, 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ул. Набережная, д. 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AF7" w:rsidRPr="007D170D" w:rsidTr="00C406F8">
        <w:trPr>
          <w:trHeight w:val="2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Урусова Лейля Хусее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1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2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п. Заречный, 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 ул. Н. Урусова, д. 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Джуккаева Аминат Анзор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1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п. Солнечный,                             ул. Центральная, д.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Капушева Индира Бинегер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7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п. Солнечный,                             ул. Центральная, д. 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Санникова Татьяна Виктор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21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Дружба,  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ул. 50 лет Октября, д. 220 «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AF7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7" w:rsidRPr="007D170D" w:rsidRDefault="00906AF7" w:rsidP="00906AF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Коркмазова Аминат Мухаматовна</w:t>
            </w:r>
          </w:p>
        </w:tc>
        <w:tc>
          <w:tcPr>
            <w:tcW w:w="1559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28.10.2019,</w:t>
            </w:r>
          </w:p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906AF7" w:rsidRPr="00BF3DA6" w:rsidRDefault="00906AF7" w:rsidP="00BF3D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 xml:space="preserve">с. Дружба,                          </w:t>
            </w:r>
            <w:r w:rsidR="00BF3DA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F3DA6">
              <w:rPr>
                <w:rFonts w:ascii="Times New Roman" w:hAnsi="Times New Roman"/>
                <w:sz w:val="24"/>
                <w:szCs w:val="24"/>
              </w:rPr>
              <w:t xml:space="preserve">  ул. Комсомольская, д. 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7" w:rsidRPr="00BF3DA6" w:rsidRDefault="00906AF7" w:rsidP="00C40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Татаркулова Зурида Арасуловна</w:t>
            </w:r>
          </w:p>
        </w:tc>
        <w:tc>
          <w:tcPr>
            <w:tcW w:w="1559" w:type="dxa"/>
          </w:tcPr>
          <w:p w:rsidR="008C4B65" w:rsidRPr="008C4B65" w:rsidRDefault="008C4B65" w:rsidP="008C4B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07.11.2019,</w:t>
            </w:r>
          </w:p>
          <w:p w:rsidR="008C4B65" w:rsidRPr="008C4B65" w:rsidRDefault="008C4B65" w:rsidP="008C4B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4-32</w:t>
            </w:r>
          </w:p>
        </w:tc>
        <w:tc>
          <w:tcPr>
            <w:tcW w:w="3402" w:type="dxa"/>
          </w:tcPr>
          <w:p w:rsidR="008C4B65" w:rsidRPr="008C4B65" w:rsidRDefault="008C4B65" w:rsidP="008C4B6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 xml:space="preserve">п. Октябрьский, </w:t>
            </w:r>
          </w:p>
          <w:p w:rsidR="008C4B65" w:rsidRPr="008C4B65" w:rsidRDefault="008C4B65" w:rsidP="008C4B6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ул. Широкая, д.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Батдыева Бэла Барисовна</w:t>
            </w:r>
          </w:p>
        </w:tc>
        <w:tc>
          <w:tcPr>
            <w:tcW w:w="1559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08.11.2019,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с. Ильичевское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ул. Пионерская, д. 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Кущетерова Мадина Исмаиловна</w:t>
            </w:r>
          </w:p>
        </w:tc>
        <w:tc>
          <w:tcPr>
            <w:tcW w:w="1559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3.11.2019,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 xml:space="preserve">с Чапаевское, 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ул. Подгорная, д. 1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Коркмазова Гульнара Курманбиевна</w:t>
            </w:r>
          </w:p>
        </w:tc>
        <w:tc>
          <w:tcPr>
            <w:tcW w:w="1559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5.11.2019,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ул. Подгорная, д. 19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Салпагарова Фарида Хасанбиевна</w:t>
            </w:r>
          </w:p>
        </w:tc>
        <w:tc>
          <w:tcPr>
            <w:tcW w:w="1559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8.11.2019,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402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с. Таллык,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 xml:space="preserve"> ул. Шоссейная, д. 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B65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65" w:rsidRPr="007D170D" w:rsidRDefault="008C4B65" w:rsidP="008C4B65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Гочияев Расул Хусеевич</w:t>
            </w:r>
          </w:p>
        </w:tc>
        <w:tc>
          <w:tcPr>
            <w:tcW w:w="1559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8.11.2019,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с.  Ильичевское</w:t>
            </w:r>
          </w:p>
          <w:p w:rsidR="008C4B65" w:rsidRPr="008C4B65" w:rsidRDefault="008C4B65" w:rsidP="008C4B65">
            <w:pPr>
              <w:widowControl w:val="0"/>
              <w:suppressAutoHyphen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ул. Красивая, д. 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5" w:rsidRPr="008C4B65" w:rsidRDefault="008C4B65" w:rsidP="00C406F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Джазаев Заур Хисаевич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9.11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п. Заречный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Пионерская, д.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Коркмазова Алина Хамзатовна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26.11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Центральная, д. 1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Чотчаева Залихан Казбековна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20.11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Центральная, д. 2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Аллазова Лейла Анваровна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03.12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 Ильичевское, </w:t>
            </w:r>
          </w:p>
          <w:p w:rsidR="005A2800" w:rsidRPr="005A2800" w:rsidRDefault="005A2800" w:rsidP="0000743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07436">
              <w:rPr>
                <w:rFonts w:ascii="Times New Roman" w:hAnsi="Times New Roman"/>
                <w:sz w:val="24"/>
                <w:szCs w:val="24"/>
              </w:rPr>
              <w:t>Пионерская, д. 5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Хапаев Магомед </w:t>
            </w:r>
            <w:r w:rsidRPr="005A2800">
              <w:rPr>
                <w:rFonts w:ascii="Times New Roman" w:hAnsi="Times New Roman"/>
                <w:sz w:val="24"/>
                <w:szCs w:val="24"/>
              </w:rPr>
              <w:lastRenderedPageBreak/>
              <w:t>Исмаилович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lastRenderedPageBreak/>
              <w:t>06.12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lastRenderedPageBreak/>
              <w:t>12-4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Дружба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lastRenderedPageBreak/>
              <w:t>ул. Набережная, д. 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Кагиева Зухра Асланбековна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06.12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5-41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с. Дружба,                                       ул. Веселая, д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Темирджанова Зульфиа Рашид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3.12.2019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39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Проживание: с. Дружба, ул. Комсомольская, д. 100;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Регистрация: г. Черкесск, пер. Одесский, д. 13, кв. 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Алиев Дахир Пилялович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8.12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 Ильичевское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Северная, д.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Байчорова Халимат Муссаевна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21.12.2019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. Николаевское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Западная, д.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Тохтоулова Мадина Кичибатыровна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5.01.2020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Набережная, д. 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800" w:rsidRPr="007D170D" w:rsidTr="00C406F8">
        <w:trPr>
          <w:trHeight w:val="2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0" w:rsidRPr="007D170D" w:rsidRDefault="005A2800" w:rsidP="005A280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Карабашев Шамиль Джашаевич</w:t>
            </w:r>
          </w:p>
        </w:tc>
        <w:tc>
          <w:tcPr>
            <w:tcW w:w="1559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5.01.2020,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14-39</w:t>
            </w:r>
          </w:p>
        </w:tc>
        <w:tc>
          <w:tcPr>
            <w:tcW w:w="3402" w:type="dxa"/>
          </w:tcPr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 xml:space="preserve">с. Знаменка, </w:t>
            </w:r>
          </w:p>
          <w:p w:rsidR="005A2800" w:rsidRPr="005A2800" w:rsidRDefault="005A2800" w:rsidP="005A280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ул. Урожайная, д.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5A2800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марова Айшат Салих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22.01.2020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3-42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Меллиараторов, д. 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Блимготов Марат Кемалович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28.01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Набережная, д.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Байтокова Зухра Хасан-Алие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28.01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-06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Подгорная, д. 95 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Канаматова Бэла Султан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29.01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У.Алиева, д. 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Гаджиева Ро</w:t>
            </w:r>
            <w:r w:rsidR="00B3431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80C">
              <w:rPr>
                <w:rFonts w:ascii="Times New Roman" w:hAnsi="Times New Roman"/>
                <w:sz w:val="24"/>
                <w:szCs w:val="24"/>
              </w:rPr>
              <w:t>сана Измайл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04.02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. Дружба,                                       ул. Набережная, д.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Байчорова Айшат Ильяс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05.02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Никола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Лесная, д. 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7F16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16" w:rsidRPr="007D170D" w:rsidRDefault="00DE7F16" w:rsidP="00DE7F1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Текеева Оксана Петровна</w:t>
            </w:r>
          </w:p>
        </w:tc>
        <w:tc>
          <w:tcPr>
            <w:tcW w:w="1559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10.02.2020, </w:t>
            </w:r>
          </w:p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п. Октябрьский, ул. Средняя, д.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6" w:rsidRPr="005E5986" w:rsidRDefault="00DE7F1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Коркмазов Руслан Аскербиевич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0.02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Дружба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Комсомольская, д. 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Блимготова Зульфия Башировна 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9.02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1-59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 Чапа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Прикубанская, д. 7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еменова Бэла Азрет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. Дружба, ул. Шаумяна, д. 5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3B0A21">
        <w:trPr>
          <w:trHeight w:val="6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Байрамуков Магомет Борисович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25.02.2020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0-52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. Дружба, ул. Береговая, д. 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7F16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16" w:rsidRPr="007D170D" w:rsidRDefault="00DE7F16" w:rsidP="00DE7F1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Иванова Алесандра Александровна</w:t>
            </w:r>
          </w:p>
        </w:tc>
        <w:tc>
          <w:tcPr>
            <w:tcW w:w="1559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7.02.2020,</w:t>
            </w:r>
          </w:p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с. Дружба, </w:t>
            </w:r>
          </w:p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ул. Береговая, д. 5 «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6" w:rsidRPr="005E5986" w:rsidRDefault="00DE7F1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Тамбиева Зульфия Юсуф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02.03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. Дружба, ул. Степная, д. 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Эдиев Роман Олегович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03.03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. Чапаевское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Центральная, д. 35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Салпагарова Зарета Аубекир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2.03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5-09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Ильич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У.Алиева, д.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7F16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16" w:rsidRPr="007D170D" w:rsidRDefault="00DE7F16" w:rsidP="00DE7F1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Бердиева Радима Пахатовна</w:t>
            </w:r>
          </w:p>
        </w:tc>
        <w:tc>
          <w:tcPr>
            <w:tcW w:w="1559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3.03.2020,</w:t>
            </w:r>
          </w:p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59</w:t>
            </w:r>
          </w:p>
        </w:tc>
        <w:tc>
          <w:tcPr>
            <w:tcW w:w="3402" w:type="dxa"/>
          </w:tcPr>
          <w:p w:rsidR="00DE7F16" w:rsidRPr="005E5986" w:rsidRDefault="00DE7F16" w:rsidP="00DE7F1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Привольное, ул. Партизанская, д. 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6" w:rsidRPr="005E5986" w:rsidRDefault="00DE7F1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80C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C" w:rsidRPr="007D170D" w:rsidRDefault="006E580C" w:rsidP="006E580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Хыбыртова Джульетта Олеговна</w:t>
            </w:r>
          </w:p>
        </w:tc>
        <w:tc>
          <w:tcPr>
            <w:tcW w:w="1559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9.03.2020,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  <w:tc>
          <w:tcPr>
            <w:tcW w:w="3402" w:type="dxa"/>
          </w:tcPr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 xml:space="preserve">с. Чапаевское, </w:t>
            </w:r>
          </w:p>
          <w:p w:rsidR="006E580C" w:rsidRPr="006E580C" w:rsidRDefault="006E580C" w:rsidP="006E580C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ул. Центральная, д. 17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0C" w:rsidRPr="006E580C" w:rsidRDefault="006E580C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5986" w:rsidRPr="007D170D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Айбазова Бэлла Рамазан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6.06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Дружба, пер. Победы, д.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Апаев Анзор Борисбиевич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03.07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п. Заречный, пер. Больничный, д.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Бурлуцкий Иван Николаевич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07.07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5E5986" w:rsidRPr="005E5986" w:rsidRDefault="005E5986" w:rsidP="006F20CB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с. Дружба, ул. Береговая, д. </w:t>
            </w:r>
            <w:r w:rsidR="006F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Эртуева Русалина Руслан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1.07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Прикубанская, д. 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Хасанова Марина Ахмат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9.07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п. Солнечный, ул. Центральная, д.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Хачирова Инара Хамитбие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06.08.202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Подгорная, д. 2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Эбзеева Медина Магомедовна 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07.08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33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с. Пристань, 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ул. Победы, д. 3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Чагарова Лариса Бузджигит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.08.2020.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Набережная, д. 128 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Шадрина Анна Виктор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.08.2019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402" w:type="dxa"/>
          </w:tcPr>
          <w:p w:rsidR="005E5986" w:rsidRPr="005E5986" w:rsidRDefault="00E20A13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  <w:r w:rsidR="005E5986" w:rsidRPr="005E5986">
              <w:rPr>
                <w:rFonts w:ascii="Times New Roman" w:hAnsi="Times New Roman"/>
                <w:sz w:val="24"/>
                <w:szCs w:val="24"/>
              </w:rPr>
              <w:t>, ул. Интернациональная, д. 1, кв.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Эдиева Диана Далхат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.08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Таллык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ул. Луговая, д. 47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Узденова Лейла Шаренбие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3.08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5-08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Счастливое, ул. Степная, д. 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Байрамуков Мурат Билялович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4.08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с. Знаменка, 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ул. Мира, д. 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Чекунова Людмила Владимир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6.08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Таллык, ул. Шоссейная, д. 32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Апакова Аминат Алие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02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Дружба, ул. Комсомольская, д. 214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F94F17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Гаппоев Магомет Магометович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04.09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Дружба, пер. Зеленая, д. 2 А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Болатчиева Айсанат Джашарбек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07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Подгорная, д. 6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Белецкая Евгения Юрье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6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Николаевское, ул. Комсомольская, д. 17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Эбзеева Халимат Асхат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7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Набережная, д. 39 А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F94F17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Мамчуева Земфира Халис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22.09.2020,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Никол</w:t>
            </w:r>
            <w:r>
              <w:rPr>
                <w:rFonts w:ascii="Times New Roman" w:hAnsi="Times New Roman"/>
                <w:sz w:val="24"/>
                <w:szCs w:val="24"/>
              </w:rPr>
              <w:t>аевское, ул. Восточная, д. 20 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Чагарова Айна Сеитбие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3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Подгорная, д. 241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Чотчаева Марина Джагапар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3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Знаменка, ул. Магазинная, д. 48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Бостанов Руслан Хусинович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3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Ильичевское, ул. О.Касаева, д. 5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Казиева Диана Рамазан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4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п. Заречный, пер. Больничный, д. 1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Хапаева Динара Шамилье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5.09.2020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с. Чапаевское, ул. Центральная, д. 23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5986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86" w:rsidRPr="007D170D" w:rsidRDefault="005E5986" w:rsidP="005E598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Абайханова Лейла Султановна</w:t>
            </w:r>
          </w:p>
        </w:tc>
        <w:tc>
          <w:tcPr>
            <w:tcW w:w="1559" w:type="dxa"/>
          </w:tcPr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25.09.202,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3402" w:type="dxa"/>
          </w:tcPr>
          <w:p w:rsidR="006860B7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с. Ильичевское, ул. Дружбы, </w:t>
            </w:r>
          </w:p>
          <w:p w:rsidR="005E5986" w:rsidRPr="005E5986" w:rsidRDefault="005E5986" w:rsidP="005E5986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1635C">
              <w:rPr>
                <w:rFonts w:ascii="Times New Roman" w:hAnsi="Times New Roman"/>
                <w:sz w:val="24"/>
                <w:szCs w:val="24"/>
              </w:rPr>
              <w:t>5</w:t>
            </w:r>
            <w:r w:rsidRPr="005E5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5E5986" w:rsidRPr="005E5986" w:rsidRDefault="005E5986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Карабашева Салимат Осман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8.09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3B0A21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</w:t>
            </w:r>
            <w:r w:rsidR="003B0A21">
              <w:rPr>
                <w:rFonts w:ascii="Times New Roman" w:hAnsi="Times New Roman"/>
                <w:sz w:val="24"/>
                <w:szCs w:val="24"/>
              </w:rPr>
              <w:t xml:space="preserve">. Дружба, </w:t>
            </w:r>
          </w:p>
          <w:p w:rsidR="00C406F8" w:rsidRPr="00C406F8" w:rsidRDefault="003B0A21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д. 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Текеева Зухра Курман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01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Чапаевское, ул. Центральная,                     д. 130 д, кв. 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Эбзеева Зурида Ансар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01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Чапаевское, ул. Центральная, д. 2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Байтокова Армида Алие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08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Дружба, ул. Набережная, д. 6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Тебуева Светлана Идрис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0.08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Пригородное, ул. Родниковая, д.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Боташев Мурат Салихович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2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Чапаевское, ул. Прикубанская, д. 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Байчорова Фатима Азнаур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3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Чапаевское, ул. Центральная, д. 305, кв. 3</w:t>
            </w:r>
          </w:p>
        </w:tc>
        <w:tc>
          <w:tcPr>
            <w:tcW w:w="933" w:type="dxa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Текеева Зухра Юнус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6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п. Октябрьский, ул. Союзная, д. 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Батдыева Диана Аскер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9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Дружба, ул. 50 лет Октября, д. 1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Узденова Алина Абдулл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21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Дружба, ул. 50 лет Октября, д. 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Лепшокова Мальвина Абрек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21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Знаменка, ул. Тихая, д. 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Байрамукова Фатима Казимо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21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Знаменка, ул. Вольная, д.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6F8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F8" w:rsidRPr="007D170D" w:rsidRDefault="00C406F8" w:rsidP="00C406F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Позывайло Марина Сергеевна</w:t>
            </w:r>
          </w:p>
        </w:tc>
        <w:tc>
          <w:tcPr>
            <w:tcW w:w="1559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23.10.2020,</w:t>
            </w:r>
          </w:p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Дружба, ул. Комсомольская, д. 2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F8" w:rsidRPr="00C406F8" w:rsidRDefault="00C406F8" w:rsidP="00C406F8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F94F17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Атаева Зарема Анзоровна</w:t>
            </w:r>
          </w:p>
        </w:tc>
        <w:tc>
          <w:tcPr>
            <w:tcW w:w="1559" w:type="dxa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3402" w:type="dxa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Таллык, ул. Шоссейная, д.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Коркмазов Аслан Хасанбиевич</w:t>
            </w:r>
          </w:p>
        </w:tc>
        <w:tc>
          <w:tcPr>
            <w:tcW w:w="1559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26.10.2020,</w:t>
            </w:r>
          </w:p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3402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Чапаевское, ул. Прикубанская, д. 9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Бостанова Фатима Амин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7.10.2020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37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Ча</w:t>
            </w:r>
            <w:r>
              <w:rPr>
                <w:rFonts w:ascii="Times New Roman" w:hAnsi="Times New Roman"/>
                <w:sz w:val="24"/>
                <w:szCs w:val="24"/>
              </w:rPr>
              <w:t>паевское, ул. Подгорная, д. 1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F94F17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Мамаев Руслан Рамазанович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9.10.2020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Д</w:t>
            </w:r>
            <w:r>
              <w:rPr>
                <w:rFonts w:ascii="Times New Roman" w:hAnsi="Times New Roman"/>
                <w:sz w:val="24"/>
                <w:szCs w:val="24"/>
              </w:rPr>
              <w:t>ружба, ул. Комсомольская, д. 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еменова Диана Асланбиевна</w:t>
            </w:r>
          </w:p>
        </w:tc>
        <w:tc>
          <w:tcPr>
            <w:tcW w:w="1559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0.10.2020,</w:t>
            </w:r>
          </w:p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3402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. Пригородное, ул. Центральная, д. 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Шаманова Асият Мухаметовна</w:t>
            </w:r>
          </w:p>
        </w:tc>
        <w:tc>
          <w:tcPr>
            <w:tcW w:w="1559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06.11.2020,</w:t>
            </w:r>
          </w:p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 xml:space="preserve">с. Дружба, ул. Победы, д. 5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Суюнбаева Зухра Сеитовна</w:t>
            </w:r>
          </w:p>
        </w:tc>
        <w:tc>
          <w:tcPr>
            <w:tcW w:w="1559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1.11.2020,</w:t>
            </w:r>
          </w:p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 xml:space="preserve">с. Дружба, ул. Набережная, д. 4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C406F8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Гочияева Файруз Сулемено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1.11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5-49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Чапаевское, ул. Центральная,                      д. 130, кв. 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Коркмазов Халис Магомедович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23.11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Дружба, ул. Комсомольская, д. 14 «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Абдиева Байдымат Виталие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23.11.202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Чапаевское, ул. Центральная, д. 134, кв.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Каканаева Залина Арасуло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24.11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Пригородное, ул. Дружбы, д. 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Гочияев Артур Ахматович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26.11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Привольное, ул. Партизанская, д. 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Динаева Лейла Тимуро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02.12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х. Родниковский, ул. Дружбы, д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еменов Магомет Хусеевич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02.12.202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Знаменка, ул. Мира, д. 94, кв.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Гочияева Эльвира Шамилье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03.12.202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ригородное</w:t>
            </w:r>
            <w:r w:rsidRPr="00454C04">
              <w:rPr>
                <w:rFonts w:ascii="Times New Roman" w:hAnsi="Times New Roman"/>
                <w:sz w:val="24"/>
                <w:szCs w:val="24"/>
              </w:rPr>
              <w:t>, ул. Мира, д. 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Джанибекова Халимат Сейтбие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08.12.202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 Дружба, ул. Набережная, д. 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Дотдаева Залина Тохдаро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09.12.202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П. Мичуринский, ул. Центральная, д. 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алпагарова Шахиризада Иссае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0.12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Дружба, ул. Шаумяна, д. 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1B4BCF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Эзиева Фатима Пазлие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54C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Дружба, ул. 50 лет Октября, д. 69</w:t>
            </w:r>
          </w:p>
        </w:tc>
        <w:tc>
          <w:tcPr>
            <w:tcW w:w="933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1B4BCF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Залиханова Зухра Руслановна</w:t>
            </w:r>
          </w:p>
        </w:tc>
        <w:tc>
          <w:tcPr>
            <w:tcW w:w="1559" w:type="dxa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Таллык, ул. Шоссейная, д. 4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Дудаева Жанна Борисовна</w:t>
            </w:r>
          </w:p>
        </w:tc>
        <w:tc>
          <w:tcPr>
            <w:tcW w:w="1559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8.12.2020,</w:t>
            </w:r>
          </w:p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12-45</w:t>
            </w:r>
          </w:p>
        </w:tc>
        <w:tc>
          <w:tcPr>
            <w:tcW w:w="3402" w:type="dxa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с. Чапаевское, ул. Подгорная, д. 5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54C04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Боташева Аминат Токмак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9.12.2020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Знаменка, ул. Мира, д. 45 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Джубуев Владимир Рашидович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2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Кавказский, ул. 60 лет ВЛКСМ, д. 9, кв.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Алиева Фарида Иссалие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2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родное, ул. Веселая, д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Камзаева Асият Павл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5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Дружба, ул. Комсомольская, д. 7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Мамчуева Оксана Амырбие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8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Чапаевское, ул. Прикубанская, д. 1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Мандалакова Аминат Бинегер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2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Чапаевское, ул. Центральная, д. 3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Фахриддинова Гузал Нураддин Кизи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2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Водораздельный, ул. Советская, д. 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Чекунова Лейла Билял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5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Приг</w:t>
            </w:r>
            <w:r>
              <w:rPr>
                <w:rFonts w:ascii="Times New Roman" w:hAnsi="Times New Roman"/>
                <w:sz w:val="24"/>
                <w:szCs w:val="24"/>
              </w:rPr>
              <w:t>ородное, ул. Центральная, д.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Болатчиева Залина Ислам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5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Пристань, ул. Интернациональная, д. 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 xml:space="preserve">Батдыева Земфира </w:t>
            </w:r>
            <w:r w:rsidRPr="001B4BCF">
              <w:rPr>
                <w:rFonts w:ascii="Times New Roman" w:hAnsi="Times New Roman"/>
                <w:sz w:val="24"/>
                <w:szCs w:val="24"/>
              </w:rPr>
              <w:br/>
              <w:t>Хасан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7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Мичуринский, ул. Шоссейная, д. 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240" w:rsidRPr="00A45E55" w:rsidTr="001B4BCF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Блимготова Земфира Руслан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7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Чапаевское, ул. Набережная, д. 12</w:t>
            </w:r>
          </w:p>
        </w:tc>
        <w:tc>
          <w:tcPr>
            <w:tcW w:w="933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1B4BCF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ошева Марина Александровна</w:t>
            </w:r>
          </w:p>
        </w:tc>
        <w:tc>
          <w:tcPr>
            <w:tcW w:w="1559" w:type="dxa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9.01.2021,</w:t>
            </w:r>
          </w:p>
          <w:p w:rsidR="00255240" w:rsidRPr="001B4BCF" w:rsidRDefault="00255240" w:rsidP="00255240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Кавказский, ул. Ленина, д. 11, кв. 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Карабашев Заур Исмаилович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9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Знаменка, ул. Мира, д. 16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Крылова Мария Андрее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01.02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Кавказский, ул. Старикова, д. 5, кв. 5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Хакимова Динара Онгарбие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2.02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Ильичевское, ул. Мира, д. 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Батдыева Мадина Алие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2.01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Кавказский, ул. Балахонова, д. 17, кв. 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Коркмазова Фатима Ислам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2.02.2021,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Николаевское, ул. Добровольцев, д</w:t>
            </w:r>
            <w:r>
              <w:rPr>
                <w:rFonts w:ascii="Times New Roman" w:hAnsi="Times New Roman"/>
                <w:sz w:val="24"/>
                <w:szCs w:val="24"/>
              </w:rPr>
              <w:t>. 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Брешева Мадина Владимир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9.02.2021,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Н</w:t>
            </w:r>
            <w:r>
              <w:rPr>
                <w:rFonts w:ascii="Times New Roman" w:hAnsi="Times New Roman"/>
                <w:sz w:val="24"/>
                <w:szCs w:val="24"/>
              </w:rPr>
              <w:t>иколаевское, ул. Западная, д.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Халкечева Фатима Загид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4.02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с. П</w:t>
            </w:r>
            <w:r>
              <w:rPr>
                <w:rFonts w:ascii="Times New Roman" w:hAnsi="Times New Roman"/>
                <w:sz w:val="24"/>
                <w:szCs w:val="24"/>
              </w:rPr>
              <w:t>ригородное, ул. Советская, д. 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Дотдуев Мунир Мухатович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24.02.2021,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Привольное, ул. Космонавтов, д. 7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Тешелеева Бэла Хаджидаутовна</w:t>
            </w:r>
          </w:p>
        </w:tc>
        <w:tc>
          <w:tcPr>
            <w:tcW w:w="1559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25.02.2021,</w:t>
            </w:r>
          </w:p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п. Кавказский, ул. Старикова, д. 1, кв. 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1B4BCF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Бахитова Диана Юнус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1.03.2021,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Чапаевское, ул. Центральная, д. 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Хатуева Асият Курман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2.03.2021,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Николаевское, ул. Весовая, д.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Урусов Кемал Хамидович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 xml:space="preserve">02.03.2021, 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Дружба, ул. Лесная, д.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 xml:space="preserve">Гогуева Диана Вадимовна 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5.03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Чапаевское, ул. Октябрьская, д. 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Аджиев Шермет Алиевич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6.03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Николаевское, ул. Кооперативная, д.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Козловская Анна Александр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8.03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п. Кавказский, ул. Гагарина, д. 2 А, кв. 6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444210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Умарова Аминат Рашид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Ильичевское, ул. Пролетарская, д. 1</w:t>
            </w:r>
          </w:p>
        </w:tc>
        <w:tc>
          <w:tcPr>
            <w:tcW w:w="933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240" w:rsidRPr="00A45E55" w:rsidTr="00444210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Гочияева Зухра Хусеевна</w:t>
            </w:r>
          </w:p>
        </w:tc>
        <w:tc>
          <w:tcPr>
            <w:tcW w:w="1559" w:type="dxa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255240" w:rsidRPr="00444210" w:rsidRDefault="00255240" w:rsidP="00255240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Счастливое, ул. Курортная, д. 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189" w:rsidRPr="00A45E55" w:rsidTr="001036C9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89" w:rsidRPr="007D170D" w:rsidRDefault="00322189" w:rsidP="00322189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9" w:rsidRPr="00322189" w:rsidRDefault="00322189" w:rsidP="00322189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189">
              <w:rPr>
                <w:rFonts w:ascii="Times New Roman" w:hAnsi="Times New Roman"/>
                <w:sz w:val="24"/>
                <w:szCs w:val="24"/>
              </w:rPr>
              <w:t>Абазалиева Земфира Таусулт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9" w:rsidRPr="00322189" w:rsidRDefault="00322189" w:rsidP="0032218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89"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322189" w:rsidRPr="00322189" w:rsidRDefault="00322189" w:rsidP="0032218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8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9" w:rsidRPr="00322189" w:rsidRDefault="00322189" w:rsidP="00322189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322189">
              <w:rPr>
                <w:rFonts w:ascii="Times New Roman" w:hAnsi="Times New Roman"/>
                <w:sz w:val="24"/>
                <w:szCs w:val="24"/>
              </w:rPr>
              <w:t xml:space="preserve">с. Чапаевское, ул. Набережная, д. 96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89" w:rsidRPr="00322189" w:rsidRDefault="00322189" w:rsidP="00322189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Атаева Айшат Расул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0.03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Ильичевское, ул. Пролетарская, д.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Эдиева Джамиля Солтан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Таллык, ул. Шоссейная, д. 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Атабиева Римма Алик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Чапаевское, ул. Подгорная, д. 2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Шамшетдинова Марина Борис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Чапаевское, ул. Прикубанская, д. 1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Хатуева Светлана Азрет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п. Кавказский, ул. Балахонова, д. 8, кв. 4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Боташева София Казбек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Чапаевское, ул. Центральная, д. 2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Токова Земфира Хасан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09-56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с. Чапаевское, ул. Набережная, д. 1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Магомадова Залина Робертовна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п. Октябрьский, ул. Шоссейная, д. 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240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40" w:rsidRPr="007D170D" w:rsidRDefault="00255240" w:rsidP="0025524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 xml:space="preserve">Кочкарова Лиана Мусаевна </w:t>
            </w:r>
          </w:p>
        </w:tc>
        <w:tc>
          <w:tcPr>
            <w:tcW w:w="1559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 xml:space="preserve">п. Кавказский, ул. Гагарина, д. 10, кв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40" w:rsidRPr="00444210" w:rsidRDefault="00255240" w:rsidP="00255240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 xml:space="preserve">Киикова Лейла Халиновна                             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4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Пригородное, ул. Мира, д. 34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Хачиров Али Даутович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8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Чапаевское, ул. Молодежная, д. 1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Акбаева Индира Хусее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9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Счастливое, ул. Советская, д. 6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айкулова Фариза Казим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9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Дружба, ул. Береговая, д. 1</w:t>
            </w:r>
          </w:p>
          <w:p w:rsidR="00F83C9F" w:rsidRPr="00F83C9F" w:rsidRDefault="00F83C9F" w:rsidP="00F83C9F">
            <w:pPr>
              <w:tabs>
                <w:tab w:val="left" w:pos="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Аджиева Анжелика Сеиталие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0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Дружба, ул. Набережная, д. 9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Тулпарова Мариям Максут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6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Привольное, ул. Партизанская, д. 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Осконбекова Фатима Шамилье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6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п. Новый, ул. Дружбы, д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Шаманова Бэлла Борис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8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п. Заречный, ул. Н. Урусова, д.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Черкесова Шахиризада Хасан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1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Дружба, ул. Комсомольская, д. 1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Хубиева Лаура Валерие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1.05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Светлое, ул. Молодежная, д. 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Эдиева Лейла Дамир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02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Чапаевское, ул. Подгорная, д. 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F90D17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айрамукова Альбина Юрье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02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Холоднородниковское, ул. Новая, д. 24</w:t>
            </w:r>
          </w:p>
        </w:tc>
        <w:tc>
          <w:tcPr>
            <w:tcW w:w="933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3C9F" w:rsidRPr="00A45E55" w:rsidTr="00F90D17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айрамуков Руслан Хусеевич</w:t>
            </w:r>
          </w:p>
        </w:tc>
        <w:tc>
          <w:tcPr>
            <w:tcW w:w="1559" w:type="dxa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03.06.2021,</w:t>
            </w:r>
          </w:p>
          <w:p w:rsidR="00F83C9F" w:rsidRPr="00F83C9F" w:rsidRDefault="00F83C9F" w:rsidP="00F83C9F">
            <w:pPr>
              <w:widowControl w:val="0"/>
              <w:suppressLineNumbers/>
              <w:tabs>
                <w:tab w:val="left" w:pos="301"/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п. Солнечный, ул. Центральная, д.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айкулова Амина Султан-Мурат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1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п. Октябрьский, ул. Новая, д. 5 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665C92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унаева</w:t>
            </w:r>
            <w:r w:rsidR="00F83C9F" w:rsidRPr="00F83C9F">
              <w:rPr>
                <w:rFonts w:ascii="Times New Roman" w:hAnsi="Times New Roman"/>
                <w:sz w:val="24"/>
                <w:szCs w:val="24"/>
              </w:rPr>
              <w:t xml:space="preserve"> Аминат Хамид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6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Ильичевское, ул. Мелиораторов, д. 18, кв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 xml:space="preserve">Бычкова Оксана Вячеславовна 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6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х. Родниковский, ул. Первомайская, д. 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Джанкезова Соня Сулемен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1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п. Кавказский, ул. Гагарина, д. 2 а, кв.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Зекова Асият Руслан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2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п. Кавказский, ул. Старикова, д. 5, кв. 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Хатуева Фатима Аубекир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2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1-24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Чапаевское, ул. Центральная, д. 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алапанова Мадина Орынбасар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2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Светлое, ул. Подгорная, д.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Хапаева Венера Хасан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3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х. Родниковский, ул. Лесная, д. 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олатчиева Джамиля Амин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8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Таллык, ул. Южная, д. 5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Аджиева Эльвира Хаджи-Мурат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28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с. Счастливое, ул. Степная, д. 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A45E55" w:rsidTr="00C406F8">
        <w:trPr>
          <w:trHeight w:val="6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9F" w:rsidRPr="007D170D" w:rsidRDefault="00F83C9F" w:rsidP="00F83C9F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Биджиева Марьям Идрисовна</w:t>
            </w:r>
          </w:p>
        </w:tc>
        <w:tc>
          <w:tcPr>
            <w:tcW w:w="1559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0.06.2021,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3402" w:type="dxa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 xml:space="preserve">с. Привольное, ул. Космонавтов, </w:t>
            </w:r>
          </w:p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д. 61 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widowControl w:val="0"/>
              <w:suppressLineNumbers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54C04" w:rsidRDefault="00454C04" w:rsidP="004770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bCs/>
          <w:kern w:val="3"/>
          <w:sz w:val="26"/>
          <w:szCs w:val="26"/>
          <w:lang w:eastAsia="ru-RU"/>
        </w:rPr>
      </w:pPr>
    </w:p>
    <w:p w:rsidR="00AA4688" w:rsidRPr="006A4F40" w:rsidRDefault="00F83C9F" w:rsidP="00AA46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lastRenderedPageBreak/>
        <w:t>З</w:t>
      </w:r>
      <w:r w:rsidR="00AA4688"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аместител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ь</w:t>
      </w:r>
      <w:r w:rsidR="00AA4688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</w:t>
      </w:r>
      <w:r w:rsidR="00AA4688"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главы администрации-</w:t>
      </w:r>
    </w:p>
    <w:p w:rsidR="00AA4688" w:rsidRDefault="00AA4688" w:rsidP="00AA46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управделами администрации </w:t>
      </w:r>
    </w:p>
    <w:p w:rsidR="007B3777" w:rsidRDefault="00AA4688" w:rsidP="00AA46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  <w:sz w:val="26"/>
          <w:szCs w:val="26"/>
          <w:lang w:eastAsia="ru-RU"/>
        </w:rPr>
      </w:pP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lastRenderedPageBreak/>
        <w:t xml:space="preserve">муниципального района            </w:t>
      </w: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  <w:t xml:space="preserve">                      </w:t>
      </w: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  <w:t xml:space="preserve">                </w:t>
      </w:r>
      <w:r w:rsidR="00F83C9F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З.В. Глоова</w:t>
      </w:r>
    </w:p>
    <w:p w:rsidR="002D6ED5" w:rsidRDefault="002D6ED5" w:rsidP="00C406F8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Arial Unicode MS" w:hAnsi="Times New Roman"/>
          <w:kern w:val="3"/>
          <w:sz w:val="26"/>
          <w:szCs w:val="26"/>
          <w:lang w:eastAsia="ru-RU"/>
        </w:rPr>
      </w:pPr>
    </w:p>
    <w:p w:rsidR="00C406F8" w:rsidRDefault="002A3BC7" w:rsidP="00C406F8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</w:pP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>2</w:t>
      </w: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 xml:space="preserve"> к постановлению </w:t>
      </w:r>
      <w:r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>а</w:t>
      </w: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t xml:space="preserve">дминистрации Прикубанского </w:t>
      </w:r>
      <w:r w:rsidRPr="00BD2358">
        <w:rPr>
          <w:rFonts w:ascii="Times New Roman" w:eastAsia="Arial Unicode MS" w:hAnsi="Times New Roman"/>
          <w:kern w:val="3"/>
          <w:sz w:val="26"/>
          <w:szCs w:val="26"/>
          <w:lang w:eastAsia="ru-RU"/>
        </w:rPr>
        <w:br/>
        <w:t xml:space="preserve">муниципального района </w:t>
      </w:r>
    </w:p>
    <w:p w:rsidR="00AF08C7" w:rsidRDefault="008753A7" w:rsidP="00AF08C7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 xml:space="preserve">  </w:t>
      </w:r>
      <w:r w:rsidR="00AF08C7"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>о</w:t>
      </w:r>
      <w:r w:rsidR="00AF08C7" w:rsidRPr="00BD2358"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>т</w:t>
      </w:r>
      <w:r w:rsidR="00AF08C7"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 xml:space="preserve"> </w:t>
      </w:r>
      <w:r w:rsidR="003173C6">
        <w:rPr>
          <w:rFonts w:ascii="Times New Roman" w:eastAsia="Arial Unicode MS" w:hAnsi="Times New Roman"/>
          <w:color w:val="000000"/>
          <w:kern w:val="3"/>
          <w:sz w:val="26"/>
          <w:szCs w:val="26"/>
          <w:lang w:eastAsia="ru-RU"/>
        </w:rPr>
        <w:t>30.07.2021 № 543</w:t>
      </w:r>
    </w:p>
    <w:p w:rsidR="003F2B77" w:rsidRDefault="003F2B77" w:rsidP="00565471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2A3BC7" w:rsidRPr="00113191" w:rsidRDefault="002A3BC7" w:rsidP="002A3BC7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677">
        <w:rPr>
          <w:rFonts w:ascii="Times New Roman" w:hAnsi="Times New Roman" w:cs="Times New Roman"/>
          <w:b/>
          <w:bCs/>
          <w:sz w:val="26"/>
          <w:szCs w:val="26"/>
        </w:rPr>
        <w:t xml:space="preserve">Реестр граждан, имеющих трех и более детей, в целях предоставления земельного участка для ведения личного подсобного хозяйства (ЛПХ) бесплатно </w:t>
      </w:r>
    </w:p>
    <w:tbl>
      <w:tblPr>
        <w:tblpPr w:leftFromText="180" w:rightFromText="180" w:vertAnchor="text" w:horzAnchor="margin" w:tblpXSpec="center" w:tblpY="52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606"/>
        <w:gridCol w:w="1472"/>
        <w:gridCol w:w="3348"/>
        <w:gridCol w:w="992"/>
      </w:tblGrid>
      <w:tr w:rsidR="002A3BC7" w:rsidRPr="00016EF1" w:rsidTr="001036C9">
        <w:trPr>
          <w:trHeight w:val="922"/>
        </w:trPr>
        <w:tc>
          <w:tcPr>
            <w:tcW w:w="993" w:type="dxa"/>
          </w:tcPr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  <w:t>№ п/п</w:t>
            </w: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  <w:t>обща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Ф И О</w:t>
            </w: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заявител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Дата подачи</w:t>
            </w: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заявл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  <w:p w:rsidR="002A3BC7" w:rsidRPr="00016EF1" w:rsidRDefault="002A3BC7" w:rsidP="000F60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Адрес регистрации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C7" w:rsidRPr="00016EF1" w:rsidRDefault="002A3BC7" w:rsidP="000F60D2">
            <w:pPr>
              <w:spacing w:line="240" w:lineRule="auto"/>
              <w:ind w:right="-4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Коли-во     детей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Джашиева Алима Ахматовна  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06.2012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ул. Мира,17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Баисова Зульфия Азретовна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4.12.2013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ул. Школьная,15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Макарь Светлана Васильевна              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7.06.2014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п. Майский,                      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ул. Механизаторов, 6/1            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Болотская Оксана Петровна      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1.07.2014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пос. Октябрьский,                                                       ул. Юбилейная, д.9/1            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Бакшиева Любовь Александровна             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5.07.2014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                    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ул. Пионерская,32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Авшинова Аминат Исламовна                 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6.01.2015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стань,                          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 ул. Береговая, 36              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Маршанова Супият Садуритовна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0.10.2015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Ильичевское,                                     ул. Школьная, 27                       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Гочияевой Фаризат Сейпуловна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5.01.2016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Холоднородниковское, ул.Садовая,10           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еменова Анжела Ахматовна  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15.07.2016  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с. Пригородное,                      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ул. Центральная, 7                                  </w:t>
            </w:r>
          </w:p>
        </w:tc>
        <w:tc>
          <w:tcPr>
            <w:tcW w:w="992" w:type="dxa"/>
            <w:vAlign w:val="center"/>
          </w:tcPr>
          <w:p w:rsidR="002A3BC7" w:rsidRPr="00016EF1" w:rsidRDefault="002A3BC7" w:rsidP="000F60D2">
            <w:pPr>
              <w:widowControl w:val="0"/>
              <w:suppressAutoHyphens/>
              <w:spacing w:after="0" w:line="100" w:lineRule="atLeast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Коркмазов Хасан Алиевич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09.07.2018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 xml:space="preserve">с. Пристань, </w:t>
            </w:r>
          </w:p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ул. Луговая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C7" w:rsidRPr="00016EF1" w:rsidRDefault="002A3BC7" w:rsidP="000F60D2">
            <w:pPr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Байрамукова Мадина Хасановна</w:t>
            </w:r>
          </w:p>
        </w:tc>
        <w:tc>
          <w:tcPr>
            <w:tcW w:w="1472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3348" w:type="dxa"/>
          </w:tcPr>
          <w:p w:rsidR="002A3BC7" w:rsidRPr="00016EF1" w:rsidRDefault="002A3BC7" w:rsidP="000F60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с. Знаменка, ул. Мира,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C7" w:rsidRPr="00016EF1" w:rsidRDefault="002A3BC7" w:rsidP="000F60D2">
            <w:pPr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BC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2A3BC7" w:rsidRPr="00016EF1" w:rsidRDefault="002A3BC7" w:rsidP="002A3BC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2A3BC7" w:rsidRPr="00016EF1" w:rsidRDefault="002A3BC7" w:rsidP="00016EF1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Джанибекова Оксана Борисовна</w:t>
            </w:r>
          </w:p>
        </w:tc>
        <w:tc>
          <w:tcPr>
            <w:tcW w:w="1472" w:type="dxa"/>
          </w:tcPr>
          <w:p w:rsidR="002A3BC7" w:rsidRPr="00016EF1" w:rsidRDefault="002A3BC7" w:rsidP="00016EF1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0.11.2018</w:t>
            </w:r>
          </w:p>
        </w:tc>
        <w:tc>
          <w:tcPr>
            <w:tcW w:w="3348" w:type="dxa"/>
          </w:tcPr>
          <w:p w:rsidR="002A3BC7" w:rsidRPr="00016EF1" w:rsidRDefault="002A3BC7" w:rsidP="00016EF1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х. Родниковский, </w:t>
            </w:r>
          </w:p>
          <w:p w:rsidR="002A3BC7" w:rsidRPr="00016EF1" w:rsidRDefault="002A3BC7" w:rsidP="00016EF1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ул. Красноармейск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C7" w:rsidRPr="00016EF1" w:rsidRDefault="002A3BC7" w:rsidP="000F60D2">
            <w:pPr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586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BC5867" w:rsidRPr="00016EF1" w:rsidRDefault="00BC5867" w:rsidP="00016EF1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67" w:rsidRPr="00016EF1" w:rsidRDefault="00BC5867" w:rsidP="00016EF1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Хасанова Айшат Тохтомышев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67" w:rsidRPr="00016EF1" w:rsidRDefault="00BC5867" w:rsidP="00016EF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09.12.2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67" w:rsidRPr="00016EF1" w:rsidRDefault="00BC5867" w:rsidP="00016EF1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16EF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Таллык, ул. Шоссейная, д. 3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67" w:rsidRPr="00016EF1" w:rsidRDefault="00BC5867" w:rsidP="00016EF1">
            <w:pPr>
              <w:spacing w:after="0"/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6067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6A6067" w:rsidRPr="00016EF1" w:rsidRDefault="006A6067" w:rsidP="006A6067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67" w:rsidRPr="006A6067" w:rsidRDefault="006A6067" w:rsidP="006A6067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6A606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Эдиева Фазлий Максимовн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67" w:rsidRPr="006A6067" w:rsidRDefault="006A6067" w:rsidP="006A6067">
            <w:pPr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6A606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3.12.201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67" w:rsidRPr="006A6067" w:rsidRDefault="006A6067" w:rsidP="006A6067">
            <w:pPr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6A606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Таллык, ул. Шоссейная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67" w:rsidRPr="006A6067" w:rsidRDefault="006A6067" w:rsidP="006A6067">
            <w:pPr>
              <w:spacing w:after="0"/>
              <w:ind w:right="-48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6A606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444210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93" w:type="dxa"/>
          </w:tcPr>
          <w:p w:rsidR="00444210" w:rsidRPr="00016EF1" w:rsidRDefault="00444210" w:rsidP="00444210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10" w:rsidRPr="007D170D" w:rsidRDefault="00444210" w:rsidP="00444210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Хасанова Людмила Барадинов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10" w:rsidRPr="007D170D" w:rsidRDefault="00444210" w:rsidP="004442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04.08.2015 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10" w:rsidRPr="007D170D" w:rsidRDefault="00444210" w:rsidP="00444210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Пригородное,</w:t>
            </w:r>
          </w:p>
          <w:p w:rsidR="00444210" w:rsidRPr="007D170D" w:rsidRDefault="00444210" w:rsidP="00444210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D170D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ул.Родниковая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10" w:rsidRPr="00C406F8" w:rsidRDefault="00444210" w:rsidP="00444210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6C9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3" w:type="dxa"/>
          </w:tcPr>
          <w:p w:rsidR="001036C9" w:rsidRPr="00016EF1" w:rsidRDefault="001036C9" w:rsidP="001036C9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C9" w:rsidRPr="001036C9" w:rsidRDefault="001036C9" w:rsidP="001036C9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1036C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Дураева Патия Салиховн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1036C9" w:rsidRDefault="001036C9" w:rsidP="001036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en-US" w:eastAsia="ar-SA"/>
              </w:rPr>
              <w:t>19.04.201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1036C9" w:rsidRDefault="001036C9" w:rsidP="001036C9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1036C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Холоднородниковское, ул. Нов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C406F8" w:rsidRDefault="0052433D" w:rsidP="001036C9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6C9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3" w:type="dxa"/>
          </w:tcPr>
          <w:p w:rsidR="001036C9" w:rsidRPr="00016EF1" w:rsidRDefault="001036C9" w:rsidP="001036C9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C9" w:rsidRPr="001036C9" w:rsidRDefault="001036C9" w:rsidP="001036C9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1036C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ойчуева Асият Ахматовн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1036C9" w:rsidRDefault="001036C9" w:rsidP="001036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0.02.20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1036C9" w:rsidRDefault="001036C9" w:rsidP="001036C9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1036C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Холоднородниковское, ул. Мирная, д. 2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C406F8" w:rsidRDefault="0052433D" w:rsidP="001036C9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6C9" w:rsidRPr="00016EF1" w:rsidTr="001036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3" w:type="dxa"/>
          </w:tcPr>
          <w:p w:rsidR="001036C9" w:rsidRPr="00016EF1" w:rsidRDefault="001036C9" w:rsidP="001036C9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C9" w:rsidRPr="001036C9" w:rsidRDefault="001036C9" w:rsidP="001036C9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1036C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Кубанова Мадина Хутовн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1036C9" w:rsidRDefault="001036C9" w:rsidP="001036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en-US" w:eastAsia="ar-SA"/>
              </w:rPr>
              <w:t>05.04.202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1036C9" w:rsidRDefault="001036C9" w:rsidP="001036C9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1036C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Счастливое, ул. Степная,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C9" w:rsidRPr="00C406F8" w:rsidRDefault="0052433D" w:rsidP="001036C9">
            <w:pPr>
              <w:spacing w:after="0"/>
              <w:ind w:left="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C9F" w:rsidRPr="00016EF1" w:rsidTr="00C704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3" w:type="dxa"/>
          </w:tcPr>
          <w:p w:rsidR="00F83C9F" w:rsidRPr="00016EF1" w:rsidRDefault="00F83C9F" w:rsidP="00F83C9F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F83C9F" w:rsidRPr="00F83C9F" w:rsidRDefault="00F83C9F" w:rsidP="00F83C9F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Байрамукова Фарида Шуранбиевна</w:t>
            </w:r>
          </w:p>
        </w:tc>
        <w:tc>
          <w:tcPr>
            <w:tcW w:w="1472" w:type="dxa"/>
          </w:tcPr>
          <w:p w:rsidR="00F83C9F" w:rsidRPr="00F83C9F" w:rsidRDefault="00F83C9F" w:rsidP="00F83C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8.05.2021,</w:t>
            </w:r>
          </w:p>
          <w:p w:rsidR="00F83C9F" w:rsidRPr="00F83C9F" w:rsidRDefault="00F83C9F" w:rsidP="00F83C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1-52</w:t>
            </w:r>
          </w:p>
        </w:tc>
        <w:tc>
          <w:tcPr>
            <w:tcW w:w="3348" w:type="dxa"/>
          </w:tcPr>
          <w:p w:rsidR="00F83C9F" w:rsidRPr="00F83C9F" w:rsidRDefault="00F83C9F" w:rsidP="00F83C9F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Знаменка, ул. Вольная, д. 6</w:t>
            </w:r>
          </w:p>
          <w:p w:rsidR="00F83C9F" w:rsidRPr="00F83C9F" w:rsidRDefault="00F83C9F" w:rsidP="00F83C9F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spacing w:after="0" w:line="240" w:lineRule="auto"/>
              <w:ind w:right="-55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83C9F" w:rsidRPr="00016EF1" w:rsidTr="00C704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3" w:type="dxa"/>
          </w:tcPr>
          <w:p w:rsidR="00F83C9F" w:rsidRPr="00016EF1" w:rsidRDefault="00F83C9F" w:rsidP="00F83C9F">
            <w:pPr>
              <w:widowControl w:val="0"/>
              <w:numPr>
                <w:ilvl w:val="0"/>
                <w:numId w:val="6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6" w:type="dxa"/>
          </w:tcPr>
          <w:p w:rsidR="00F83C9F" w:rsidRPr="00F83C9F" w:rsidRDefault="00F83C9F" w:rsidP="00F83C9F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Гедиева Марина Магомедовна</w:t>
            </w:r>
          </w:p>
        </w:tc>
        <w:tc>
          <w:tcPr>
            <w:tcW w:w="1472" w:type="dxa"/>
          </w:tcPr>
          <w:p w:rsidR="00F83C9F" w:rsidRPr="00F83C9F" w:rsidRDefault="00F83C9F" w:rsidP="00F83C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28.05.2021,</w:t>
            </w:r>
          </w:p>
          <w:p w:rsidR="00F83C9F" w:rsidRPr="00F83C9F" w:rsidRDefault="00F83C9F" w:rsidP="00F83C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12-14</w:t>
            </w:r>
          </w:p>
        </w:tc>
        <w:tc>
          <w:tcPr>
            <w:tcW w:w="3348" w:type="dxa"/>
          </w:tcPr>
          <w:p w:rsidR="00F83C9F" w:rsidRPr="00F83C9F" w:rsidRDefault="00F83C9F" w:rsidP="00F83C9F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с. Счастливое, ул. Курортная, д.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9F" w:rsidRPr="00F83C9F" w:rsidRDefault="00F83C9F" w:rsidP="00F83C9F">
            <w:pPr>
              <w:spacing w:after="0" w:line="240" w:lineRule="auto"/>
              <w:ind w:right="-55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F83C9F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:rsidR="002A3BC7" w:rsidRDefault="002A3BC7" w:rsidP="002A3BC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83C9F" w:rsidRPr="006A4F40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З</w:t>
      </w: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аместител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ь </w:t>
      </w: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главы администрации-</w:t>
      </w:r>
    </w:p>
    <w:p w:rsidR="00F83C9F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lastRenderedPageBreak/>
        <w:t xml:space="preserve">управделами администрации </w:t>
      </w:r>
    </w:p>
    <w:p w:rsidR="002A3BC7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муниципального района            </w:t>
      </w: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  <w:t xml:space="preserve">                      </w:t>
      </w:r>
      <w:r w:rsidRPr="006A4F40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З.В. Глоова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Проект согласован: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Первый заместитель главы администрации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муниципального района </w:t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  <w:t xml:space="preserve">                  Л.В. Стоякина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Заместитель главы администрации-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управделами администрации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муниципального района            </w:t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  <w:t xml:space="preserve">                      </w:t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  <w:t xml:space="preserve">                             З.В. Глоова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Консультант отдела по правовому обеспечению,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опеке и попечительству и делам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несовершеннолетних администрации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муниципального района </w:t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  <w:t xml:space="preserve">                            А.В. Токаков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    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Проект подготовлен: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Начальник отдела экономического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развития и инвестиций администрации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>муниципального района                                                                          Т.М. Аджиева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</w: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ab/>
        <w:t xml:space="preserve">         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  <w:r w:rsidRPr="003173C6"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  <w:t xml:space="preserve"> </w:t>
      </w: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p w:rsidR="00F83C9F" w:rsidRPr="003173C6" w:rsidRDefault="00F83C9F" w:rsidP="00F83C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kern w:val="3"/>
          <w:sz w:val="26"/>
          <w:szCs w:val="26"/>
        </w:rPr>
      </w:pPr>
    </w:p>
    <w:sectPr w:rsidR="00F83C9F" w:rsidRPr="003173C6" w:rsidSect="002A3BC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BD" w:rsidRDefault="008521BD" w:rsidP="00334266">
      <w:pPr>
        <w:spacing w:after="0" w:line="240" w:lineRule="auto"/>
      </w:pPr>
      <w:r>
        <w:separator/>
      </w:r>
    </w:p>
  </w:endnote>
  <w:endnote w:type="continuationSeparator" w:id="0">
    <w:p w:rsidR="008521BD" w:rsidRDefault="008521BD" w:rsidP="0033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BD" w:rsidRDefault="008521BD" w:rsidP="00334266">
      <w:pPr>
        <w:spacing w:after="0" w:line="240" w:lineRule="auto"/>
      </w:pPr>
      <w:r>
        <w:separator/>
      </w:r>
    </w:p>
  </w:footnote>
  <w:footnote w:type="continuationSeparator" w:id="0">
    <w:p w:rsidR="008521BD" w:rsidRDefault="008521BD" w:rsidP="0033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42EF"/>
    <w:multiLevelType w:val="hybridMultilevel"/>
    <w:tmpl w:val="78469A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047BAA"/>
    <w:multiLevelType w:val="hybridMultilevel"/>
    <w:tmpl w:val="3B7EC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EA872DF"/>
    <w:multiLevelType w:val="hybridMultilevel"/>
    <w:tmpl w:val="A9468C34"/>
    <w:lvl w:ilvl="0" w:tplc="44EA4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37B14FF"/>
    <w:multiLevelType w:val="multilevel"/>
    <w:tmpl w:val="0D60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3F2A"/>
    <w:multiLevelType w:val="hybridMultilevel"/>
    <w:tmpl w:val="0D60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BA"/>
    <w:rsid w:val="00007436"/>
    <w:rsid w:val="0001302C"/>
    <w:rsid w:val="00016824"/>
    <w:rsid w:val="00016EF1"/>
    <w:rsid w:val="00022577"/>
    <w:rsid w:val="00022F80"/>
    <w:rsid w:val="00023251"/>
    <w:rsid w:val="00030DC7"/>
    <w:rsid w:val="00033986"/>
    <w:rsid w:val="000346E7"/>
    <w:rsid w:val="00036746"/>
    <w:rsid w:val="00042A4B"/>
    <w:rsid w:val="00051E56"/>
    <w:rsid w:val="00054CF3"/>
    <w:rsid w:val="00064B5C"/>
    <w:rsid w:val="00072B87"/>
    <w:rsid w:val="00081982"/>
    <w:rsid w:val="00086B4D"/>
    <w:rsid w:val="00094733"/>
    <w:rsid w:val="000A4EE1"/>
    <w:rsid w:val="000B1AC9"/>
    <w:rsid w:val="000B3295"/>
    <w:rsid w:val="000B4ED4"/>
    <w:rsid w:val="000B6540"/>
    <w:rsid w:val="000B7DEB"/>
    <w:rsid w:val="000C1AD5"/>
    <w:rsid w:val="000C33AF"/>
    <w:rsid w:val="000C72DA"/>
    <w:rsid w:val="000E7A6A"/>
    <w:rsid w:val="000F4A4B"/>
    <w:rsid w:val="000F60D2"/>
    <w:rsid w:val="000F75DA"/>
    <w:rsid w:val="001036C9"/>
    <w:rsid w:val="00113191"/>
    <w:rsid w:val="0011477B"/>
    <w:rsid w:val="001263C4"/>
    <w:rsid w:val="00141814"/>
    <w:rsid w:val="00146993"/>
    <w:rsid w:val="001517D0"/>
    <w:rsid w:val="00153ACA"/>
    <w:rsid w:val="00175580"/>
    <w:rsid w:val="00181069"/>
    <w:rsid w:val="001831A9"/>
    <w:rsid w:val="001879C9"/>
    <w:rsid w:val="001A77DE"/>
    <w:rsid w:val="001B4BCF"/>
    <w:rsid w:val="001B640C"/>
    <w:rsid w:val="001E062B"/>
    <w:rsid w:val="001E3ACA"/>
    <w:rsid w:val="001E5CE5"/>
    <w:rsid w:val="001F2A03"/>
    <w:rsid w:val="001F3A5B"/>
    <w:rsid w:val="001F4306"/>
    <w:rsid w:val="002144C2"/>
    <w:rsid w:val="0021635C"/>
    <w:rsid w:val="00224AED"/>
    <w:rsid w:val="00225298"/>
    <w:rsid w:val="00234002"/>
    <w:rsid w:val="00243AA2"/>
    <w:rsid w:val="00246BFF"/>
    <w:rsid w:val="00251E22"/>
    <w:rsid w:val="00255240"/>
    <w:rsid w:val="0027752C"/>
    <w:rsid w:val="00287504"/>
    <w:rsid w:val="002A34A3"/>
    <w:rsid w:val="002A3BC7"/>
    <w:rsid w:val="002A7A45"/>
    <w:rsid w:val="002A7C89"/>
    <w:rsid w:val="002B3CD9"/>
    <w:rsid w:val="002C3169"/>
    <w:rsid w:val="002C7C80"/>
    <w:rsid w:val="002D1E40"/>
    <w:rsid w:val="002D2EB8"/>
    <w:rsid w:val="002D6ED5"/>
    <w:rsid w:val="002D729D"/>
    <w:rsid w:val="002E0FC4"/>
    <w:rsid w:val="00304304"/>
    <w:rsid w:val="00305ED9"/>
    <w:rsid w:val="003078F8"/>
    <w:rsid w:val="0031603F"/>
    <w:rsid w:val="003173C6"/>
    <w:rsid w:val="00322189"/>
    <w:rsid w:val="0032224A"/>
    <w:rsid w:val="00322D5D"/>
    <w:rsid w:val="00332C83"/>
    <w:rsid w:val="00334266"/>
    <w:rsid w:val="00334C85"/>
    <w:rsid w:val="00335044"/>
    <w:rsid w:val="00346F86"/>
    <w:rsid w:val="00350242"/>
    <w:rsid w:val="00352E81"/>
    <w:rsid w:val="00353EAB"/>
    <w:rsid w:val="00365D94"/>
    <w:rsid w:val="00372358"/>
    <w:rsid w:val="003801EB"/>
    <w:rsid w:val="003841D2"/>
    <w:rsid w:val="00391099"/>
    <w:rsid w:val="0039566B"/>
    <w:rsid w:val="00396EAD"/>
    <w:rsid w:val="003B0A21"/>
    <w:rsid w:val="003B4975"/>
    <w:rsid w:val="003B70D8"/>
    <w:rsid w:val="003C2D71"/>
    <w:rsid w:val="003C3B04"/>
    <w:rsid w:val="003E0F2F"/>
    <w:rsid w:val="003E212A"/>
    <w:rsid w:val="003E5C66"/>
    <w:rsid w:val="003F1E10"/>
    <w:rsid w:val="003F2B77"/>
    <w:rsid w:val="003F307A"/>
    <w:rsid w:val="0040206F"/>
    <w:rsid w:val="00402155"/>
    <w:rsid w:val="00405A5A"/>
    <w:rsid w:val="00405D4A"/>
    <w:rsid w:val="00410B6A"/>
    <w:rsid w:val="00426ACF"/>
    <w:rsid w:val="00435388"/>
    <w:rsid w:val="00444210"/>
    <w:rsid w:val="004522C6"/>
    <w:rsid w:val="00452432"/>
    <w:rsid w:val="00454C04"/>
    <w:rsid w:val="004561FC"/>
    <w:rsid w:val="0047675C"/>
    <w:rsid w:val="0047706C"/>
    <w:rsid w:val="004814E6"/>
    <w:rsid w:val="00484FE8"/>
    <w:rsid w:val="00494016"/>
    <w:rsid w:val="00494510"/>
    <w:rsid w:val="00495054"/>
    <w:rsid w:val="00496819"/>
    <w:rsid w:val="00497558"/>
    <w:rsid w:val="004B7413"/>
    <w:rsid w:val="004C0855"/>
    <w:rsid w:val="004C4779"/>
    <w:rsid w:val="004C72E2"/>
    <w:rsid w:val="004E6358"/>
    <w:rsid w:val="004F7DF9"/>
    <w:rsid w:val="00505C82"/>
    <w:rsid w:val="00507632"/>
    <w:rsid w:val="00507DDF"/>
    <w:rsid w:val="005111DD"/>
    <w:rsid w:val="005213CF"/>
    <w:rsid w:val="0052433D"/>
    <w:rsid w:val="00524EF7"/>
    <w:rsid w:val="0052660B"/>
    <w:rsid w:val="00526954"/>
    <w:rsid w:val="00526988"/>
    <w:rsid w:val="005434DA"/>
    <w:rsid w:val="005436D8"/>
    <w:rsid w:val="00562EE1"/>
    <w:rsid w:val="00563357"/>
    <w:rsid w:val="00565471"/>
    <w:rsid w:val="00565FFF"/>
    <w:rsid w:val="00572CE2"/>
    <w:rsid w:val="00583FEA"/>
    <w:rsid w:val="0059348B"/>
    <w:rsid w:val="005A2800"/>
    <w:rsid w:val="005B5FE1"/>
    <w:rsid w:val="005C11C3"/>
    <w:rsid w:val="005C7382"/>
    <w:rsid w:val="005D01E4"/>
    <w:rsid w:val="005D09EE"/>
    <w:rsid w:val="005D0C03"/>
    <w:rsid w:val="005D5476"/>
    <w:rsid w:val="005D73E4"/>
    <w:rsid w:val="005E5986"/>
    <w:rsid w:val="005E724D"/>
    <w:rsid w:val="005E7F9F"/>
    <w:rsid w:val="005F0176"/>
    <w:rsid w:val="005F4827"/>
    <w:rsid w:val="00602838"/>
    <w:rsid w:val="00605508"/>
    <w:rsid w:val="00612BBF"/>
    <w:rsid w:val="00622DBA"/>
    <w:rsid w:val="00625619"/>
    <w:rsid w:val="0063604E"/>
    <w:rsid w:val="006410B8"/>
    <w:rsid w:val="006411A1"/>
    <w:rsid w:val="0064266D"/>
    <w:rsid w:val="00661A5D"/>
    <w:rsid w:val="00665C92"/>
    <w:rsid w:val="0066713F"/>
    <w:rsid w:val="00670182"/>
    <w:rsid w:val="006707A9"/>
    <w:rsid w:val="00673716"/>
    <w:rsid w:val="006773C5"/>
    <w:rsid w:val="006860B7"/>
    <w:rsid w:val="006970E9"/>
    <w:rsid w:val="006A1917"/>
    <w:rsid w:val="006A4F40"/>
    <w:rsid w:val="006A6067"/>
    <w:rsid w:val="006B53EE"/>
    <w:rsid w:val="006C2B60"/>
    <w:rsid w:val="006C7F79"/>
    <w:rsid w:val="006E11D5"/>
    <w:rsid w:val="006E580C"/>
    <w:rsid w:val="006F1090"/>
    <w:rsid w:val="006F2024"/>
    <w:rsid w:val="006F20CB"/>
    <w:rsid w:val="006F3DFB"/>
    <w:rsid w:val="006F4677"/>
    <w:rsid w:val="00713249"/>
    <w:rsid w:val="00727034"/>
    <w:rsid w:val="00743B5B"/>
    <w:rsid w:val="00744931"/>
    <w:rsid w:val="00745E97"/>
    <w:rsid w:val="00757C8E"/>
    <w:rsid w:val="00760E0A"/>
    <w:rsid w:val="00763554"/>
    <w:rsid w:val="00782FC0"/>
    <w:rsid w:val="00785318"/>
    <w:rsid w:val="007A0EBB"/>
    <w:rsid w:val="007A56A4"/>
    <w:rsid w:val="007B358F"/>
    <w:rsid w:val="007B3777"/>
    <w:rsid w:val="007C735B"/>
    <w:rsid w:val="007D170D"/>
    <w:rsid w:val="007D6CB9"/>
    <w:rsid w:val="007E7562"/>
    <w:rsid w:val="007F09F0"/>
    <w:rsid w:val="007F203B"/>
    <w:rsid w:val="007F23C6"/>
    <w:rsid w:val="007F2472"/>
    <w:rsid w:val="008073FC"/>
    <w:rsid w:val="00820DC8"/>
    <w:rsid w:val="0082104D"/>
    <w:rsid w:val="0082619F"/>
    <w:rsid w:val="00832582"/>
    <w:rsid w:val="00841FFC"/>
    <w:rsid w:val="00843CE3"/>
    <w:rsid w:val="0085115A"/>
    <w:rsid w:val="008521BD"/>
    <w:rsid w:val="00872D47"/>
    <w:rsid w:val="008752D7"/>
    <w:rsid w:val="008753A7"/>
    <w:rsid w:val="00883336"/>
    <w:rsid w:val="00887F2B"/>
    <w:rsid w:val="008A3F4F"/>
    <w:rsid w:val="008C4B65"/>
    <w:rsid w:val="008D052F"/>
    <w:rsid w:val="008E170F"/>
    <w:rsid w:val="008F0553"/>
    <w:rsid w:val="00902655"/>
    <w:rsid w:val="00903A8E"/>
    <w:rsid w:val="00906AF7"/>
    <w:rsid w:val="0092554A"/>
    <w:rsid w:val="00925CEA"/>
    <w:rsid w:val="00940C35"/>
    <w:rsid w:val="00942275"/>
    <w:rsid w:val="00944589"/>
    <w:rsid w:val="00946E43"/>
    <w:rsid w:val="00973740"/>
    <w:rsid w:val="00975569"/>
    <w:rsid w:val="00980BB8"/>
    <w:rsid w:val="00983913"/>
    <w:rsid w:val="00984BE2"/>
    <w:rsid w:val="00987CE6"/>
    <w:rsid w:val="009D6018"/>
    <w:rsid w:val="009E360E"/>
    <w:rsid w:val="009F313A"/>
    <w:rsid w:val="00A2392B"/>
    <w:rsid w:val="00A24398"/>
    <w:rsid w:val="00A366D7"/>
    <w:rsid w:val="00A36ECE"/>
    <w:rsid w:val="00A412B1"/>
    <w:rsid w:val="00A41CCD"/>
    <w:rsid w:val="00A45E55"/>
    <w:rsid w:val="00A46267"/>
    <w:rsid w:val="00A618C5"/>
    <w:rsid w:val="00A7224D"/>
    <w:rsid w:val="00A86856"/>
    <w:rsid w:val="00A9703D"/>
    <w:rsid w:val="00A97371"/>
    <w:rsid w:val="00AA3BD0"/>
    <w:rsid w:val="00AA4688"/>
    <w:rsid w:val="00AA510F"/>
    <w:rsid w:val="00AB6034"/>
    <w:rsid w:val="00AB64E3"/>
    <w:rsid w:val="00AB6ABA"/>
    <w:rsid w:val="00AC7F7B"/>
    <w:rsid w:val="00AD40F4"/>
    <w:rsid w:val="00AD7501"/>
    <w:rsid w:val="00AE052C"/>
    <w:rsid w:val="00AF08C7"/>
    <w:rsid w:val="00B1174A"/>
    <w:rsid w:val="00B14BDB"/>
    <w:rsid w:val="00B16693"/>
    <w:rsid w:val="00B175BA"/>
    <w:rsid w:val="00B201E3"/>
    <w:rsid w:val="00B20DBF"/>
    <w:rsid w:val="00B236BD"/>
    <w:rsid w:val="00B34311"/>
    <w:rsid w:val="00B34E2C"/>
    <w:rsid w:val="00B35ECF"/>
    <w:rsid w:val="00B4461B"/>
    <w:rsid w:val="00B45D37"/>
    <w:rsid w:val="00B46DBD"/>
    <w:rsid w:val="00B504F4"/>
    <w:rsid w:val="00B50B4D"/>
    <w:rsid w:val="00B51D92"/>
    <w:rsid w:val="00B77356"/>
    <w:rsid w:val="00B86A3C"/>
    <w:rsid w:val="00B909AF"/>
    <w:rsid w:val="00B91BFC"/>
    <w:rsid w:val="00B91D1B"/>
    <w:rsid w:val="00BA3524"/>
    <w:rsid w:val="00BB4748"/>
    <w:rsid w:val="00BB737A"/>
    <w:rsid w:val="00BC5867"/>
    <w:rsid w:val="00BD2358"/>
    <w:rsid w:val="00BE0A1B"/>
    <w:rsid w:val="00BE1F69"/>
    <w:rsid w:val="00BF3DA6"/>
    <w:rsid w:val="00C00F74"/>
    <w:rsid w:val="00C1032D"/>
    <w:rsid w:val="00C31BA1"/>
    <w:rsid w:val="00C406F8"/>
    <w:rsid w:val="00C4130B"/>
    <w:rsid w:val="00C458E6"/>
    <w:rsid w:val="00C5767E"/>
    <w:rsid w:val="00C636F3"/>
    <w:rsid w:val="00C773AA"/>
    <w:rsid w:val="00C85B83"/>
    <w:rsid w:val="00C937DC"/>
    <w:rsid w:val="00CA04C4"/>
    <w:rsid w:val="00CB3CC9"/>
    <w:rsid w:val="00CD3CCF"/>
    <w:rsid w:val="00CE2647"/>
    <w:rsid w:val="00CF06EF"/>
    <w:rsid w:val="00CF646A"/>
    <w:rsid w:val="00D03B12"/>
    <w:rsid w:val="00D07758"/>
    <w:rsid w:val="00D56C53"/>
    <w:rsid w:val="00D57E34"/>
    <w:rsid w:val="00D67CB5"/>
    <w:rsid w:val="00D720EB"/>
    <w:rsid w:val="00D73A27"/>
    <w:rsid w:val="00D7542C"/>
    <w:rsid w:val="00D777B9"/>
    <w:rsid w:val="00D91DA6"/>
    <w:rsid w:val="00D9366A"/>
    <w:rsid w:val="00DA69C4"/>
    <w:rsid w:val="00DC1D7D"/>
    <w:rsid w:val="00DC3767"/>
    <w:rsid w:val="00DC6032"/>
    <w:rsid w:val="00DE00F7"/>
    <w:rsid w:val="00DE7F16"/>
    <w:rsid w:val="00DF013D"/>
    <w:rsid w:val="00DF60AB"/>
    <w:rsid w:val="00DF6C75"/>
    <w:rsid w:val="00E10B7F"/>
    <w:rsid w:val="00E20A13"/>
    <w:rsid w:val="00E2715B"/>
    <w:rsid w:val="00E4144D"/>
    <w:rsid w:val="00E447D7"/>
    <w:rsid w:val="00E65290"/>
    <w:rsid w:val="00E72C29"/>
    <w:rsid w:val="00E76AC9"/>
    <w:rsid w:val="00E929E9"/>
    <w:rsid w:val="00EA3EF3"/>
    <w:rsid w:val="00EA7FAA"/>
    <w:rsid w:val="00EC0696"/>
    <w:rsid w:val="00EC6F5F"/>
    <w:rsid w:val="00ED1507"/>
    <w:rsid w:val="00ED33E6"/>
    <w:rsid w:val="00EE2687"/>
    <w:rsid w:val="00EE29B9"/>
    <w:rsid w:val="00EE5E49"/>
    <w:rsid w:val="00EE6EF1"/>
    <w:rsid w:val="00EF2EFB"/>
    <w:rsid w:val="00EF4F54"/>
    <w:rsid w:val="00F131D3"/>
    <w:rsid w:val="00F175E9"/>
    <w:rsid w:val="00F25AA7"/>
    <w:rsid w:val="00F279FC"/>
    <w:rsid w:val="00F440B6"/>
    <w:rsid w:val="00F44524"/>
    <w:rsid w:val="00F610D9"/>
    <w:rsid w:val="00F62F97"/>
    <w:rsid w:val="00F63615"/>
    <w:rsid w:val="00F74824"/>
    <w:rsid w:val="00F8083D"/>
    <w:rsid w:val="00F83C9F"/>
    <w:rsid w:val="00F90D2D"/>
    <w:rsid w:val="00F94F17"/>
    <w:rsid w:val="00FA1DB6"/>
    <w:rsid w:val="00FB30FE"/>
    <w:rsid w:val="00FB4BE9"/>
    <w:rsid w:val="00FB66BA"/>
    <w:rsid w:val="00FC0FF6"/>
    <w:rsid w:val="00FD5F5B"/>
    <w:rsid w:val="00FE2B72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2087B-7A2F-4C20-AD0F-FE525D2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2DB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7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7752C"/>
    <w:rPr>
      <w:rFonts w:ascii="Tahoma" w:hAnsi="Tahoma" w:cs="Tahoma"/>
      <w:sz w:val="16"/>
      <w:szCs w:val="16"/>
      <w:lang w:eastAsia="en-US"/>
    </w:rPr>
  </w:style>
  <w:style w:type="paragraph" w:customStyle="1" w:styleId="msoacetate0">
    <w:name w:val="msoacetate"/>
    <w:basedOn w:val="a"/>
    <w:semiHidden/>
    <w:rsid w:val="006411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1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D170D"/>
  </w:style>
  <w:style w:type="paragraph" w:styleId="a5">
    <w:name w:val="header"/>
    <w:basedOn w:val="a"/>
    <w:link w:val="a6"/>
    <w:uiPriority w:val="99"/>
    <w:unhideWhenUsed/>
    <w:rsid w:val="00334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426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4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42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DA0A-9DC4-4AF6-9F62-823BD2A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SPecialiST RePack</Company>
  <LinksUpToDate>false</LinksUpToDate>
  <CharactersWithSpaces>3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аслан</dc:creator>
  <cp:keywords/>
  <cp:lastModifiedBy>admprik_001</cp:lastModifiedBy>
  <cp:revision>58</cp:revision>
  <cp:lastPrinted>2021-07-28T09:50:00Z</cp:lastPrinted>
  <dcterms:created xsi:type="dcterms:W3CDTF">2020-06-16T09:22:00Z</dcterms:created>
  <dcterms:modified xsi:type="dcterms:W3CDTF">2021-08-06T07:51:00Z</dcterms:modified>
</cp:coreProperties>
</file>